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7F4C" w14:textId="77777777" w:rsidR="0057025C" w:rsidRDefault="005C629F" w:rsidP="0057025C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EB6F07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  <w:r w:rsidR="0057025C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7025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7025C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7025C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7025C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7A33B5DD" w14:textId="55E76A9A" w:rsidR="005C629F" w:rsidRPr="00185538" w:rsidRDefault="0057025C" w:rsidP="0057025C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＜第２次募集＞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2D4E89F" w14:textId="77777777" w:rsidR="008277DA" w:rsidRDefault="00394088" w:rsidP="00394088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277DA"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3895649F" w14:textId="383560F2" w:rsidR="00394088" w:rsidRPr="005A1A3A" w:rsidRDefault="008277DA" w:rsidP="008277DA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 w:rsidR="0039408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="00394088"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="00394088"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1E7A2505" w:rsidR="00394088" w:rsidRPr="005A1A3A" w:rsidRDefault="00394088" w:rsidP="00394088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7ECB3DAD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560A20FD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09831D" w14:textId="77777777" w:rsidR="00462448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22557A" w:rsidRPr="00462448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462448"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which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0FB5C24D" w:rsidR="00AA0C43" w:rsidRPr="005113DC" w:rsidRDefault="00AA0C43" w:rsidP="0047415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22557A" w:rsidRPr="00462448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57025C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939E8F" w14:textId="602DCBA4" w:rsidR="00C96D04" w:rsidRPr="00185538" w:rsidRDefault="00C96D04" w:rsidP="0057025C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0C6884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7915D4F0" w14:textId="77777777" w:rsidR="0057025C" w:rsidRDefault="0057025C" w:rsidP="0057025C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＜第２次募集＞</w:t>
      </w:r>
    </w:p>
    <w:p w14:paraId="42DFBB68" w14:textId="77777777" w:rsidR="0057025C" w:rsidRDefault="0057025C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</w:p>
    <w:p w14:paraId="0BC4E5FA" w14:textId="0A8C492B" w:rsidR="00B07EAD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1BB74E43" w14:textId="77777777" w:rsidR="00B07EAD" w:rsidRPr="005A1A3A" w:rsidRDefault="00B07EAD" w:rsidP="00B07EAD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57025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084" w14:textId="77777777" w:rsidR="0070677E" w:rsidRDefault="0070677E" w:rsidP="00BD6688">
      <w:r>
        <w:separator/>
      </w:r>
    </w:p>
  </w:endnote>
  <w:endnote w:type="continuationSeparator" w:id="0">
    <w:p w14:paraId="63FF2CF7" w14:textId="77777777" w:rsidR="0070677E" w:rsidRDefault="0070677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7AD" w14:textId="77777777" w:rsidR="0070677E" w:rsidRDefault="0070677E" w:rsidP="00BD6688">
      <w:r>
        <w:separator/>
      </w:r>
    </w:p>
  </w:footnote>
  <w:footnote w:type="continuationSeparator" w:id="0">
    <w:p w14:paraId="5D21E9AC" w14:textId="77777777" w:rsidR="0070677E" w:rsidRDefault="0070677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94088"/>
    <w:rsid w:val="003A46F4"/>
    <w:rsid w:val="003D04BD"/>
    <w:rsid w:val="0041207C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652D7"/>
    <w:rsid w:val="0057025C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8</cp:revision>
  <cp:lastPrinted>2022-06-02T03:15:00Z</cp:lastPrinted>
  <dcterms:created xsi:type="dcterms:W3CDTF">2022-04-15T06:52:00Z</dcterms:created>
  <dcterms:modified xsi:type="dcterms:W3CDTF">2022-08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